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7F13A69A" w14:textId="77777777" w:rsidR="00196583" w:rsidRDefault="00196583" w:rsidP="003D189A">
      <w:pPr>
        <w:pStyle w:val="Paragrafoelenco"/>
        <w:ind w:left="1440"/>
      </w:pPr>
    </w:p>
    <w:p w14:paraId="6FA35D5B" w14:textId="336F49BF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22A4A93" w:rsidR="0035557B" w:rsidRDefault="0035557B" w:rsidP="003D189A">
      <w:pPr>
        <w:pStyle w:val="Paragrafoelenco"/>
        <w:ind w:left="1440"/>
      </w:pPr>
    </w:p>
    <w:p w14:paraId="1B7BBA67" w14:textId="74AAC274" w:rsidR="00847E46" w:rsidRDefault="00847E46" w:rsidP="003D189A">
      <w:pPr>
        <w:pStyle w:val="Paragrafoelenco"/>
        <w:ind w:left="1440"/>
      </w:pPr>
    </w:p>
    <w:p w14:paraId="55F2CF74" w14:textId="5F0D83F5" w:rsidR="00847E46" w:rsidRDefault="00847E46" w:rsidP="003D189A">
      <w:pPr>
        <w:pStyle w:val="Paragrafoelenco"/>
        <w:ind w:left="1440"/>
      </w:pPr>
    </w:p>
    <w:p w14:paraId="248C40A5" w14:textId="77777777" w:rsidR="00847E46" w:rsidRDefault="00847E46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19BF1B94" w14:textId="77777777" w:rsidR="0044102B" w:rsidRPr="00847E46" w:rsidRDefault="0044102B" w:rsidP="00847E4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63421836" w:rsidR="0044102B" w:rsidRDefault="0044102B" w:rsidP="00911E0D">
      <w:pPr>
        <w:rPr>
          <w:b/>
          <w:bCs/>
          <w:sz w:val="32"/>
          <w:szCs w:val="32"/>
        </w:rPr>
      </w:pPr>
    </w:p>
    <w:p w14:paraId="79A7C241" w14:textId="33D4345F" w:rsidR="00847E46" w:rsidRDefault="00847E46" w:rsidP="00911E0D">
      <w:pPr>
        <w:rPr>
          <w:b/>
          <w:bCs/>
          <w:sz w:val="32"/>
          <w:szCs w:val="32"/>
        </w:rPr>
      </w:pPr>
    </w:p>
    <w:p w14:paraId="6EE9E49E" w14:textId="77777777" w:rsidR="00847E46" w:rsidRDefault="00847E46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lastRenderedPageBreak/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r>
              <w:t>Min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r>
              <w:t>M</w:t>
            </w:r>
            <w:r w:rsidR="00F30DF2">
              <w:t>in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847E46" w14:paraId="3369207F" w14:textId="77777777" w:rsidTr="003D0265">
        <w:trPr>
          <w:jc w:val="center"/>
        </w:trPr>
        <w:tc>
          <w:tcPr>
            <w:tcW w:w="1129" w:type="dxa"/>
          </w:tcPr>
          <w:p w14:paraId="5F270775" w14:textId="631067E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755EE3D" w14:textId="1017EBAD" w:rsidR="00847E46" w:rsidRDefault="00847E46" w:rsidP="00847E46">
            <w:r>
              <w:t>Città</w:t>
            </w:r>
          </w:p>
        </w:tc>
        <w:tc>
          <w:tcPr>
            <w:tcW w:w="3964" w:type="dxa"/>
          </w:tcPr>
          <w:p w14:paraId="36A19917" w14:textId="41060B8A" w:rsidR="00847E46" w:rsidRDefault="00847E46" w:rsidP="00847E46">
            <w:r>
              <w:t>Min 2 – Max 20(solo lettere).</w:t>
            </w:r>
          </w:p>
        </w:tc>
        <w:tc>
          <w:tcPr>
            <w:tcW w:w="3407" w:type="dxa"/>
          </w:tcPr>
          <w:p w14:paraId="707AD5CE" w14:textId="104B15A2" w:rsidR="00847E46" w:rsidRDefault="00847E46" w:rsidP="00847E46">
            <w:r>
              <w:t>“La città deve contenere solo lettere e formata minimo da 2 lettere e massimo da 20.”</w:t>
            </w:r>
          </w:p>
        </w:tc>
      </w:tr>
      <w:tr w:rsidR="00847E46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418E3A3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F808440" w14:textId="77777777" w:rsidR="00847E46" w:rsidRDefault="00847E46" w:rsidP="00847E46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847E46" w:rsidRDefault="00847E46" w:rsidP="00847E46">
            <w:r>
              <w:t>Si deve scegliere tra uno di questi tipi:</w:t>
            </w:r>
          </w:p>
          <w:p w14:paraId="5EF77BF0" w14:textId="77777777" w:rsidR="00847E46" w:rsidRDefault="00847E46" w:rsidP="00847E46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847E46" w:rsidRDefault="00847E46" w:rsidP="00847E46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12DA7D02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r>
              <w:t xml:space="preserve">Min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690AC288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5CD5D9BC" w14:textId="130EE494" w:rsidR="007A1A16" w:rsidRDefault="007A1A16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3D63CF18" w14:textId="390C9094" w:rsidR="007A1A16" w:rsidRDefault="007A1A16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321354D5" w14:textId="77777777" w:rsidR="007A1A16" w:rsidRDefault="007A1A16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5953CCC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</w:t>
            </w:r>
            <w:r w:rsidR="005F64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creare nuovi utenti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0D4663EF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cupera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candidature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una candidatura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3A868F4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creare gli inviti che vengono inviati all'inoccupato e per </w:t>
            </w:r>
            <w:r w:rsidR="00BF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i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413B268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la 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,rimozione degl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5154CF0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zienda e per </w:t>
            </w:r>
            <w:r w:rsidR="00DA5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estituire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175CC271" w:rsidR="00AD1C54" w:rsidRDefault="004A7D47" w:rsidP="00DF713C">
      <w:pPr>
        <w:jc w:val="center"/>
        <w:rPr>
          <w:b/>
          <w:bCs/>
          <w:noProof/>
          <w:sz w:val="44"/>
          <w:szCs w:val="44"/>
        </w:rPr>
      </w:pPr>
      <w:r w:rsidRPr="004A7D47">
        <w:rPr>
          <w:b/>
          <w:bCs/>
          <w:noProof/>
          <w:sz w:val="44"/>
          <w:szCs w:val="44"/>
        </w:rPr>
        <w:drawing>
          <wp:inline distT="0" distB="0" distL="0" distR="0" wp14:anchorId="57AC71D2" wp14:editId="73F1EF48">
            <wp:extent cx="6120130" cy="38322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67D751F2" w:rsidR="003E7260" w:rsidRPr="00E844E2" w:rsidRDefault="005C6263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08AA986" wp14:editId="4D6BC61D">
            <wp:simplePos x="0" y="0"/>
            <wp:positionH relativeFrom="column">
              <wp:posOffset>-271780</wp:posOffset>
            </wp:positionH>
            <wp:positionV relativeFrom="paragraph">
              <wp:posOffset>410845</wp:posOffset>
            </wp:positionV>
            <wp:extent cx="6660515" cy="5756910"/>
            <wp:effectExtent l="0" t="0" r="6985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13A97AC3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4079DF68" w:rsidR="003E7260" w:rsidRDefault="008E4ED8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3A5B2E5F" wp14:editId="0A68D2A9">
            <wp:simplePos x="0" y="0"/>
            <wp:positionH relativeFrom="column">
              <wp:posOffset>-237490</wp:posOffset>
            </wp:positionH>
            <wp:positionV relativeFrom="paragraph">
              <wp:posOffset>370205</wp:posOffset>
            </wp:positionV>
            <wp:extent cx="6663055" cy="5001895"/>
            <wp:effectExtent l="0" t="0" r="4445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323F4654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Pr="008E4ED8" w:rsidRDefault="00650A36" w:rsidP="008E4ED8">
      <w:pPr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lastRenderedPageBreak/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502FC925" w:rsidR="00650A36" w:rsidRDefault="00650A36" w:rsidP="003E7260">
      <w:pPr>
        <w:rPr>
          <w:b/>
          <w:bCs/>
          <w:noProof/>
          <w:sz w:val="36"/>
          <w:szCs w:val="36"/>
        </w:rPr>
      </w:pPr>
    </w:p>
    <w:p w14:paraId="54446170" w14:textId="77777777" w:rsidR="008E4ED8" w:rsidRPr="003E7260" w:rsidRDefault="008E4ED8" w:rsidP="003E7260">
      <w:pPr>
        <w:rPr>
          <w:b/>
          <w:bCs/>
          <w:noProof/>
          <w:sz w:val="36"/>
          <w:szCs w:val="36"/>
        </w:rPr>
      </w:pPr>
      <w:bookmarkStart w:id="2" w:name="_GoBack"/>
      <w:bookmarkEnd w:id="2"/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7636" w14:textId="77777777" w:rsidR="008B58B2" w:rsidRDefault="008B58B2" w:rsidP="00693D8A">
      <w:pPr>
        <w:spacing w:after="0" w:line="240" w:lineRule="auto"/>
      </w:pPr>
      <w:r>
        <w:separator/>
      </w:r>
    </w:p>
  </w:endnote>
  <w:endnote w:type="continuationSeparator" w:id="0">
    <w:p w14:paraId="4C5E3E60" w14:textId="77777777" w:rsidR="008B58B2" w:rsidRDefault="008B58B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6862" w14:textId="77777777" w:rsidR="008B58B2" w:rsidRDefault="008B58B2" w:rsidP="00693D8A">
      <w:pPr>
        <w:spacing w:after="0" w:line="240" w:lineRule="auto"/>
      </w:pPr>
      <w:r>
        <w:separator/>
      </w:r>
    </w:p>
  </w:footnote>
  <w:footnote w:type="continuationSeparator" w:id="0">
    <w:p w14:paraId="3A68B9CF" w14:textId="77777777" w:rsidR="008B58B2" w:rsidRDefault="008B58B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8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80FC3"/>
    <w:rsid w:val="00483AAE"/>
    <w:rsid w:val="0048751E"/>
    <w:rsid w:val="004A4548"/>
    <w:rsid w:val="004A7D47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C6263"/>
    <w:rsid w:val="005D2228"/>
    <w:rsid w:val="005E07FB"/>
    <w:rsid w:val="005F6442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70181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1A16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47E46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B58B2"/>
    <w:rsid w:val="008C01B4"/>
    <w:rsid w:val="008C6E12"/>
    <w:rsid w:val="008D33B2"/>
    <w:rsid w:val="008E08E5"/>
    <w:rsid w:val="008E4ED8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A4E95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0F7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980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5C46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4214-0F09-4318-AA42-4D2A3B85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57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69</cp:revision>
  <dcterms:created xsi:type="dcterms:W3CDTF">2019-10-10T07:31:00Z</dcterms:created>
  <dcterms:modified xsi:type="dcterms:W3CDTF">2019-12-23T12:58:00Z</dcterms:modified>
</cp:coreProperties>
</file>